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8632" w14:textId="77777777" w:rsidR="00495DB5" w:rsidRPr="00720DDE" w:rsidRDefault="00495DB5" w:rsidP="00495DB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720DDE">
        <w:rPr>
          <w:b/>
          <w:sz w:val="24"/>
          <w:szCs w:val="24"/>
        </w:rPr>
        <w:t xml:space="preserve">AREA COMMAND (AC) COMPLEXITY INDICATORS </w:t>
      </w:r>
    </w:p>
    <w:p w14:paraId="534509E6" w14:textId="77777777" w:rsidR="00495DB5" w:rsidRPr="00720DDE" w:rsidRDefault="00495DB5" w:rsidP="00495DB5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20DDE">
        <w:rPr>
          <w:b/>
          <w:sz w:val="24"/>
          <w:szCs w:val="24"/>
          <w:u w:val="single"/>
        </w:rPr>
        <w:t>Guide for ACT Engagement</w:t>
      </w:r>
      <w:r w:rsidRPr="00720DDE">
        <w:rPr>
          <w:b/>
          <w:i/>
          <w:sz w:val="24"/>
          <w:szCs w:val="24"/>
          <w:u w:val="single"/>
        </w:rPr>
        <w:t xml:space="preserve"> </w:t>
      </w:r>
    </w:p>
    <w:p w14:paraId="38A47BE8" w14:textId="77777777" w:rsidR="00720DDE" w:rsidRDefault="00495DB5" w:rsidP="00E83D1B">
      <w:pPr>
        <w:spacing w:after="0"/>
        <w:jc w:val="center"/>
        <w:rPr>
          <w:b/>
          <w:sz w:val="24"/>
          <w:szCs w:val="24"/>
        </w:rPr>
      </w:pPr>
      <w:r w:rsidRPr="00720DDE">
        <w:rPr>
          <w:b/>
          <w:sz w:val="24"/>
          <w:szCs w:val="24"/>
        </w:rPr>
        <w:t xml:space="preserve">Incident: </w:t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</w:rPr>
        <w:tab/>
        <w:t>Da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  </w:t>
      </w:r>
    </w:p>
    <w:p w14:paraId="0D8A6C2B" w14:textId="19325058" w:rsidR="00495DB5" w:rsidRPr="00E83D1B" w:rsidRDefault="00495DB5" w:rsidP="00E83D1B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** </w:t>
      </w:r>
      <w:r w:rsidRPr="00720DDE">
        <w:rPr>
          <w:b/>
          <w:highlight w:val="yellow"/>
        </w:rPr>
        <w:t>Check all that apply – Current date/time and expected over next 72-96 hours</w:t>
      </w:r>
      <w:r>
        <w:rPr>
          <w:b/>
          <w:sz w:val="24"/>
          <w:szCs w:val="24"/>
        </w:rPr>
        <w:t xml:space="preserve">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734"/>
        <w:gridCol w:w="630"/>
        <w:gridCol w:w="630"/>
        <w:gridCol w:w="198"/>
      </w:tblGrid>
      <w:tr w:rsidR="00495DB5" w14:paraId="64231A7D" w14:textId="77777777" w:rsidTr="00111CF6">
        <w:trPr>
          <w:gridAfter w:val="1"/>
          <w:wAfter w:w="198" w:type="dxa"/>
          <w:trHeight w:val="314"/>
        </w:trPr>
        <w:tc>
          <w:tcPr>
            <w:tcW w:w="8118" w:type="dxa"/>
            <w:gridSpan w:val="3"/>
            <w:shd w:val="clear" w:color="auto" w:fill="FFC000"/>
          </w:tcPr>
          <w:p w14:paraId="12645BB5" w14:textId="3FB3E697" w:rsidR="00495DB5" w:rsidRPr="006C034A" w:rsidRDefault="006C034A" w:rsidP="009D543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C034A">
              <w:rPr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630" w:type="dxa"/>
            <w:shd w:val="clear" w:color="auto" w:fill="FFC000"/>
          </w:tcPr>
          <w:p w14:paraId="2F1ED711" w14:textId="12EC154F" w:rsidR="00495DB5" w:rsidRPr="0086410F" w:rsidRDefault="00495DB5" w:rsidP="006C034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410F">
              <w:rPr>
                <w:b/>
                <w:sz w:val="24"/>
                <w:szCs w:val="24"/>
                <w:u w:val="single"/>
              </w:rPr>
              <w:t>Y</w:t>
            </w:r>
            <w:r w:rsidR="006C034A">
              <w:rPr>
                <w:b/>
                <w:sz w:val="24"/>
                <w:szCs w:val="24"/>
                <w:u w:val="single"/>
              </w:rPr>
              <w:t>ES</w:t>
            </w:r>
          </w:p>
        </w:tc>
        <w:tc>
          <w:tcPr>
            <w:tcW w:w="630" w:type="dxa"/>
            <w:shd w:val="clear" w:color="auto" w:fill="FFC000"/>
          </w:tcPr>
          <w:p w14:paraId="4D2D7660" w14:textId="6C484D22" w:rsidR="00495DB5" w:rsidRPr="0086410F" w:rsidRDefault="00495DB5" w:rsidP="006C034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410F">
              <w:rPr>
                <w:b/>
                <w:sz w:val="24"/>
                <w:szCs w:val="24"/>
                <w:u w:val="single"/>
              </w:rPr>
              <w:t>N</w:t>
            </w:r>
            <w:r w:rsidR="006C034A">
              <w:rPr>
                <w:b/>
                <w:sz w:val="24"/>
                <w:szCs w:val="24"/>
                <w:u w:val="single"/>
              </w:rPr>
              <w:t>O</w:t>
            </w:r>
          </w:p>
        </w:tc>
      </w:tr>
      <w:tr w:rsidR="00495DB5" w14:paraId="3031481F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1FA94BB5" w14:textId="3A26C271" w:rsidR="00495DB5" w:rsidRPr="00F96764" w:rsidRDefault="00EC2018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Multiple incident management organizations </w:t>
            </w:r>
            <w:r w:rsidR="00C727D0" w:rsidRPr="00F96764">
              <w:rPr>
                <w:rFonts w:cs="Times New Roman"/>
              </w:rPr>
              <w:t>(IMT’s</w:t>
            </w:r>
            <w:r w:rsidRPr="00F96764">
              <w:rPr>
                <w:rFonts w:cs="Times New Roman"/>
              </w:rPr>
              <w:t xml:space="preserve"> of varying types) are assigned on a single administrative unit or several adjoining units that can be combined into a single Area Command.</w:t>
            </w:r>
          </w:p>
        </w:tc>
        <w:tc>
          <w:tcPr>
            <w:tcW w:w="630" w:type="dxa"/>
          </w:tcPr>
          <w:p w14:paraId="3CCA13A7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F60D0A6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B17BE56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315D6A70" w14:textId="27D36C9E" w:rsidR="00495DB5" w:rsidRPr="00F96764" w:rsidRDefault="00EC2018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Local resources and managers need incident management assistance for multi-jurisdictional incidents that </w:t>
            </w:r>
            <w:r w:rsidR="009D5432" w:rsidRPr="00F96764">
              <w:rPr>
                <w:rFonts w:cs="Times New Roman"/>
              </w:rPr>
              <w:t>may/</w:t>
            </w:r>
            <w:r w:rsidRPr="00F96764">
              <w:rPr>
                <w:rFonts w:cs="Times New Roman"/>
              </w:rPr>
              <w:t>will incur a unified command organization</w:t>
            </w:r>
            <w:r w:rsidR="009D5432" w:rsidRPr="00F96764">
              <w:rPr>
                <w:rFonts w:cs="Times New Roman"/>
              </w:rPr>
              <w:t xml:space="preserve"> and/</w:t>
            </w:r>
            <w:r w:rsidRPr="00F96764">
              <w:rPr>
                <w:rFonts w:cs="Times New Roman"/>
              </w:rPr>
              <w:t xml:space="preserve">or cost share </w:t>
            </w:r>
            <w:r w:rsidR="009D5432" w:rsidRPr="00F96764">
              <w:rPr>
                <w:rFonts w:cs="Times New Roman"/>
              </w:rPr>
              <w:t>agreements</w:t>
            </w:r>
            <w:r w:rsidR="00C727D0" w:rsidRPr="00F96764">
              <w:rPr>
                <w:rFonts w:cs="Times New Roman"/>
              </w:rPr>
              <w:t>; may be single incident with multiple IMT’s.</w:t>
            </w:r>
          </w:p>
        </w:tc>
        <w:tc>
          <w:tcPr>
            <w:tcW w:w="630" w:type="dxa"/>
          </w:tcPr>
          <w:p w14:paraId="67C91BFC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9436F76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7B0D97B0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8EDB31E" w14:textId="2BD357FE" w:rsidR="00495DB5" w:rsidRPr="00F96764" w:rsidRDefault="009D5432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R</w:t>
            </w:r>
            <w:r w:rsidR="00EC2018" w:rsidRPr="00F96764">
              <w:rPr>
                <w:rFonts w:cs="Times New Roman"/>
              </w:rPr>
              <w:t>esponse</w:t>
            </w:r>
            <w:r w:rsidRPr="00F96764">
              <w:rPr>
                <w:rFonts w:cs="Times New Roman"/>
              </w:rPr>
              <w:t xml:space="preserve"> trends, and/or</w:t>
            </w:r>
            <w:r w:rsidR="00EC2018" w:rsidRPr="00F96764">
              <w:rPr>
                <w:rFonts w:cs="Times New Roman"/>
              </w:rPr>
              <w:t xml:space="preserve"> </w:t>
            </w:r>
            <w:r w:rsidRPr="00F96764">
              <w:rPr>
                <w:rFonts w:cs="Times New Roman"/>
              </w:rPr>
              <w:t xml:space="preserve">planning level, </w:t>
            </w:r>
            <w:r w:rsidR="00EC2018" w:rsidRPr="00F96764">
              <w:rPr>
                <w:rFonts w:cs="Times New Roman"/>
              </w:rPr>
              <w:t xml:space="preserve">political, media, </w:t>
            </w:r>
            <w:r w:rsidRPr="00F96764">
              <w:rPr>
                <w:rFonts w:cs="Times New Roman"/>
              </w:rPr>
              <w:t>or</w:t>
            </w:r>
            <w:r w:rsidR="00EC2018" w:rsidRPr="00F96764">
              <w:rPr>
                <w:rFonts w:cs="Times New Roman"/>
              </w:rPr>
              <w:t xml:space="preserve"> public concerns </w:t>
            </w:r>
            <w:r w:rsidRPr="00F96764">
              <w:rPr>
                <w:rFonts w:cs="Times New Roman"/>
              </w:rPr>
              <w:t xml:space="preserve">are escalating </w:t>
            </w:r>
            <w:r w:rsidR="00EC2018" w:rsidRPr="00F96764">
              <w:rPr>
                <w:rFonts w:cs="Times New Roman"/>
              </w:rPr>
              <w:t xml:space="preserve"> from local to state</w:t>
            </w:r>
            <w:r w:rsidRPr="00F96764">
              <w:rPr>
                <w:rFonts w:cs="Times New Roman"/>
              </w:rPr>
              <w:t>/</w:t>
            </w:r>
            <w:r w:rsidR="00EC2018" w:rsidRPr="00F96764">
              <w:rPr>
                <w:rFonts w:cs="Times New Roman"/>
              </w:rPr>
              <w:t>regional level and may rise to national levels</w:t>
            </w:r>
            <w:r w:rsidR="00E83D1B" w:rsidRPr="00F96764">
              <w:rPr>
                <w:rFonts w:cs="Times New Roman"/>
              </w:rPr>
              <w:t xml:space="preserve"> (</w:t>
            </w:r>
            <w:r w:rsidRPr="00F96764">
              <w:rPr>
                <w:rFonts w:cs="Times New Roman"/>
              </w:rPr>
              <w:t xml:space="preserve">ex: PL’s, </w:t>
            </w:r>
            <w:r w:rsidR="00E83D1B" w:rsidRPr="00F96764">
              <w:rPr>
                <w:rFonts w:cs="Times New Roman"/>
              </w:rPr>
              <w:t>m</w:t>
            </w:r>
            <w:r w:rsidR="00EC2018" w:rsidRPr="00F96764">
              <w:rPr>
                <w:rFonts w:cs="Times New Roman"/>
              </w:rPr>
              <w:t>ilitary activation</w:t>
            </w:r>
            <w:r w:rsidRPr="00F96764">
              <w:rPr>
                <w:rFonts w:cs="Times New Roman"/>
              </w:rPr>
              <w:t xml:space="preserve">, </w:t>
            </w:r>
            <w:r w:rsidR="00EC2018" w:rsidRPr="00F96764">
              <w:rPr>
                <w:rFonts w:cs="Times New Roman"/>
              </w:rPr>
              <w:t>FEMA and/or FMAG involvement</w:t>
            </w:r>
            <w:r w:rsidRPr="00F96764">
              <w:rPr>
                <w:rFonts w:cs="Times New Roman"/>
              </w:rPr>
              <w:t xml:space="preserve">, </w:t>
            </w:r>
            <w:proofErr w:type="spellStart"/>
            <w:r w:rsidRPr="00F96764">
              <w:rPr>
                <w:rFonts w:cs="Times New Roman"/>
              </w:rPr>
              <w:t>etc</w:t>
            </w:r>
            <w:proofErr w:type="spellEnd"/>
            <w:r w:rsidR="00EC2018" w:rsidRPr="00F96764">
              <w:rPr>
                <w:rFonts w:cs="Times New Roman"/>
              </w:rPr>
              <w:t>)</w:t>
            </w:r>
            <w:r w:rsidRPr="00F96764">
              <w:rPr>
                <w:rFonts w:cs="Times New Roman"/>
              </w:rPr>
              <w:t>.</w:t>
            </w:r>
          </w:p>
        </w:tc>
        <w:tc>
          <w:tcPr>
            <w:tcW w:w="630" w:type="dxa"/>
          </w:tcPr>
          <w:p w14:paraId="51FD89D9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69E1EBB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4EC6754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3813E23" w14:textId="77777777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>Incident reporting or communication requirements are diverse, time-sensitive, and/or require consolidation and clarity.</w:t>
            </w:r>
          </w:p>
        </w:tc>
        <w:tc>
          <w:tcPr>
            <w:tcW w:w="630" w:type="dxa"/>
          </w:tcPr>
          <w:p w14:paraId="2039A0A7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DD4FBA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2051E871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2E8F0A0D" w14:textId="5CD319EC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 xml:space="preserve">Incidents are having </w:t>
            </w:r>
            <w:r w:rsidR="00F96764" w:rsidRPr="00F96764">
              <w:t>difficulty achieving objectives.</w:t>
            </w:r>
          </w:p>
        </w:tc>
        <w:tc>
          <w:tcPr>
            <w:tcW w:w="630" w:type="dxa"/>
          </w:tcPr>
          <w:p w14:paraId="408170F6" w14:textId="77777777" w:rsidR="00495DB5" w:rsidRDefault="00495DB5" w:rsidP="00F9676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0D757D9" w14:textId="77777777" w:rsidR="00495DB5" w:rsidRDefault="00495DB5" w:rsidP="00F9676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35B3E4B7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014EEAE8" w14:textId="23D6906B" w:rsidR="00495DB5" w:rsidRPr="00F96764" w:rsidRDefault="00692F47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rPr>
                <w:rFonts w:cs="Times New Roman"/>
              </w:rPr>
              <w:t>Intricate local land and resource management objectives and constraints exist and require close oversight for compliance</w:t>
            </w:r>
            <w:r w:rsidRPr="00F96764">
              <w:t>.</w:t>
            </w:r>
          </w:p>
        </w:tc>
        <w:tc>
          <w:tcPr>
            <w:tcW w:w="630" w:type="dxa"/>
          </w:tcPr>
          <w:p w14:paraId="4B966E11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096D5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FB82B8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15A18F8" w14:textId="481EF116" w:rsidR="00495DB5" w:rsidRPr="00F96764" w:rsidRDefault="00E45230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Special circumstances </w:t>
            </w:r>
            <w:r w:rsidR="00F96764" w:rsidRPr="00F96764">
              <w:rPr>
                <w:rFonts w:cs="Times New Roman"/>
              </w:rPr>
              <w:t xml:space="preserve">that </w:t>
            </w:r>
            <w:r w:rsidRPr="00F96764">
              <w:rPr>
                <w:rFonts w:cs="Times New Roman"/>
              </w:rPr>
              <w:t>warrant additional management oversight and support (includ</w:t>
            </w:r>
            <w:r w:rsidR="001E2FF4" w:rsidRPr="00F96764">
              <w:rPr>
                <w:rFonts w:cs="Times New Roman"/>
              </w:rPr>
              <w:t xml:space="preserve">ing but </w:t>
            </w:r>
            <w:r w:rsidRPr="00F96764">
              <w:rPr>
                <w:rFonts w:cs="Times New Roman"/>
              </w:rPr>
              <w:t xml:space="preserve">not limited to serious injuries, fatalities, equipment accidents, special non-fire events happening locally, etc.) </w:t>
            </w:r>
            <w:r w:rsidR="00495DB5" w:rsidRPr="00F96764">
              <w:t>are occurring/impacting agency oversight.</w:t>
            </w:r>
          </w:p>
        </w:tc>
        <w:tc>
          <w:tcPr>
            <w:tcW w:w="630" w:type="dxa"/>
          </w:tcPr>
          <w:p w14:paraId="087CCFCB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73C4F3A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58597B97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76BA500" w14:textId="519BF0B8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>Key unit leadership is absent</w:t>
            </w:r>
            <w:r w:rsidR="001E2FF4" w:rsidRPr="00F96764">
              <w:t xml:space="preserve">, </w:t>
            </w:r>
            <w:r w:rsidRPr="00F96764">
              <w:t>operating beyond scope of training/experience</w:t>
            </w:r>
            <w:r w:rsidR="001E2FF4" w:rsidRPr="00F96764">
              <w:t>, or multiple Acting/detailed members (AA’s, L</w:t>
            </w:r>
            <w:r w:rsidR="0086410F" w:rsidRPr="00F96764">
              <w:t>O</w:t>
            </w:r>
            <w:r w:rsidR="001E2FF4" w:rsidRPr="00F96764">
              <w:t xml:space="preserve">s, Agency Reps, FMOs, </w:t>
            </w:r>
            <w:proofErr w:type="spellStart"/>
            <w:r w:rsidR="001E2FF4" w:rsidRPr="00F96764">
              <w:t>etc</w:t>
            </w:r>
            <w:proofErr w:type="spellEnd"/>
            <w:r w:rsidR="001E2FF4" w:rsidRPr="00F96764">
              <w:t>) are present/needed</w:t>
            </w:r>
            <w:r w:rsidR="00F96764" w:rsidRPr="00F96764">
              <w:t>: F</w:t>
            </w:r>
            <w:r w:rsidR="0086410F" w:rsidRPr="00F96764">
              <w:t>atigue of these individuals is becoming a factor</w:t>
            </w:r>
            <w:r w:rsidR="00F96764" w:rsidRPr="00F96764">
              <w:t xml:space="preserve"> and will not improve for some time.</w:t>
            </w:r>
          </w:p>
        </w:tc>
        <w:tc>
          <w:tcPr>
            <w:tcW w:w="630" w:type="dxa"/>
          </w:tcPr>
          <w:p w14:paraId="77A5D69A" w14:textId="77777777" w:rsidR="00495DB5" w:rsidRDefault="00495DB5" w:rsidP="009D543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26B779" w14:textId="77777777" w:rsidR="00495DB5" w:rsidRDefault="00495DB5" w:rsidP="009D543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47E316C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BE73980" w14:textId="796F1CFA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 xml:space="preserve">Significant events are predicted that will impact success (ex: severe weather, large public events, </w:t>
            </w:r>
            <w:r w:rsidR="001E2FF4" w:rsidRPr="00F96764">
              <w:t>substantial</w:t>
            </w:r>
            <w:r w:rsidRPr="00F96764">
              <w:t xml:space="preserve"> increase of initial attack, etc.)</w:t>
            </w:r>
          </w:p>
        </w:tc>
        <w:tc>
          <w:tcPr>
            <w:tcW w:w="630" w:type="dxa"/>
          </w:tcPr>
          <w:p w14:paraId="7095E80C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F3FAA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D038292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38D1E189" w14:textId="299649A7" w:rsidR="00495DB5" w:rsidRPr="00F96764" w:rsidRDefault="00495DB5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Complex, long-term or multiple incidents are exceeding acceptable agency administrator and fire program manager span of control.</w:t>
            </w:r>
          </w:p>
        </w:tc>
        <w:tc>
          <w:tcPr>
            <w:tcW w:w="630" w:type="dxa"/>
          </w:tcPr>
          <w:p w14:paraId="66C61012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763716F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F5D2785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2AB4ED50" w14:textId="7DD3F9B1" w:rsidR="00495DB5" w:rsidRPr="00F96764" w:rsidRDefault="00495DB5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Multiple incidents and administrative units are competing for resources</w:t>
            </w:r>
            <w:r w:rsidR="00F96764" w:rsidRPr="00F96764">
              <w:rPr>
                <w:rFonts w:cs="Times New Roman"/>
              </w:rPr>
              <w:t>: Incident p</w:t>
            </w:r>
            <w:r w:rsidRPr="00F96764">
              <w:rPr>
                <w:rFonts w:cs="Times New Roman"/>
              </w:rPr>
              <w:t xml:space="preserve">rioritization, allocation of scarce resources, </w:t>
            </w:r>
            <w:r w:rsidR="00F96764" w:rsidRPr="00F96764">
              <w:rPr>
                <w:rFonts w:cs="Times New Roman"/>
              </w:rPr>
              <w:t xml:space="preserve">coordinating the </w:t>
            </w:r>
            <w:r w:rsidRPr="00F96764">
              <w:rPr>
                <w:rFonts w:cs="Times New Roman"/>
              </w:rPr>
              <w:t>sharing of critical resources, and application and management of surge resources</w:t>
            </w:r>
            <w:r w:rsidR="00F96764" w:rsidRPr="00F96764">
              <w:rPr>
                <w:rFonts w:cs="Times New Roman"/>
              </w:rPr>
              <w:t xml:space="preserve"> can</w:t>
            </w:r>
            <w:r w:rsidRPr="00F96764">
              <w:rPr>
                <w:rFonts w:cs="Times New Roman"/>
              </w:rPr>
              <w:t xml:space="preserve"> reduce competition and facilitate more efficient operations.</w:t>
            </w:r>
          </w:p>
        </w:tc>
        <w:tc>
          <w:tcPr>
            <w:tcW w:w="630" w:type="dxa"/>
          </w:tcPr>
          <w:p w14:paraId="7A00DA78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A2795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0EAA79A2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3C1C91F" w14:textId="2CC40B90" w:rsidR="00495DB5" w:rsidRPr="00F96764" w:rsidRDefault="00F96764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A </w:t>
            </w:r>
            <w:r w:rsidRPr="00F96764">
              <w:rPr>
                <w:rFonts w:cs="Times New Roman"/>
                <w:i/>
              </w:rPr>
              <w:t>Theater of Operations</w:t>
            </w:r>
            <w:r w:rsidRPr="00F96764">
              <w:rPr>
                <w:rFonts w:cs="Times New Roman"/>
              </w:rPr>
              <w:t xml:space="preserve"> concept </w:t>
            </w:r>
            <w:r w:rsidR="006C034A">
              <w:rPr>
                <w:rFonts w:cs="Times New Roman"/>
              </w:rPr>
              <w:t>i</w:t>
            </w:r>
            <w:r w:rsidRPr="00F96764">
              <w:rPr>
                <w:rFonts w:cs="Times New Roman"/>
              </w:rPr>
              <w:t xml:space="preserve">s present </w:t>
            </w:r>
            <w:r w:rsidRPr="00F96764">
              <w:t xml:space="preserve">in the thinking, planning, and operational choices of decision makers: </w:t>
            </w:r>
            <w:r w:rsidR="00495DB5" w:rsidRPr="00F96764">
              <w:rPr>
                <w:rFonts w:cs="Times New Roman"/>
              </w:rPr>
              <w:t>A greater commitment to long-term strategy</w:t>
            </w:r>
            <w:r w:rsidRPr="00F96764">
              <w:rPr>
                <w:rFonts w:cs="Times New Roman"/>
              </w:rPr>
              <w:t>/</w:t>
            </w:r>
            <w:r w:rsidR="00495DB5" w:rsidRPr="00F96764">
              <w:rPr>
                <w:rFonts w:cs="Times New Roman"/>
              </w:rPr>
              <w:t>planning is warranted to better utilize</w:t>
            </w:r>
            <w:r w:rsidR="006C034A">
              <w:rPr>
                <w:rFonts w:cs="Times New Roman"/>
              </w:rPr>
              <w:t xml:space="preserve"> resources and manage incidents.</w:t>
            </w:r>
            <w:r w:rsidR="00495DB5" w:rsidRPr="00F96764">
              <w:rPr>
                <w:rFonts w:cs="Times New Roman"/>
              </w:rPr>
              <w:t xml:space="preserve"> </w:t>
            </w:r>
          </w:p>
        </w:tc>
        <w:tc>
          <w:tcPr>
            <w:tcW w:w="630" w:type="dxa"/>
          </w:tcPr>
          <w:p w14:paraId="4C4D7FC1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42AF29E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18885D4" w14:textId="77777777" w:rsidTr="00495DB5">
        <w:trPr>
          <w:gridAfter w:val="1"/>
          <w:wAfter w:w="198" w:type="dxa"/>
        </w:trPr>
        <w:tc>
          <w:tcPr>
            <w:tcW w:w="8118" w:type="dxa"/>
            <w:gridSpan w:val="3"/>
            <w:shd w:val="clear" w:color="auto" w:fill="FFC000"/>
          </w:tcPr>
          <w:p w14:paraId="3D08F459" w14:textId="77777777" w:rsidR="00495DB5" w:rsidRPr="00F96764" w:rsidRDefault="00495DB5" w:rsidP="0086410F">
            <w:pPr>
              <w:pStyle w:val="ListParagraph"/>
              <w:spacing w:after="120" w:line="240" w:lineRule="auto"/>
              <w:ind w:hanging="720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C000"/>
          </w:tcPr>
          <w:p w14:paraId="1B92D286" w14:textId="77777777" w:rsidR="00495DB5" w:rsidRPr="00F96764" w:rsidRDefault="00495DB5" w:rsidP="0086410F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C000"/>
          </w:tcPr>
          <w:p w14:paraId="6AA33080" w14:textId="77777777" w:rsidR="00495DB5" w:rsidRPr="00F96764" w:rsidRDefault="00495DB5" w:rsidP="0086410F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95DB5" w14:paraId="60A0FD25" w14:textId="77777777" w:rsidTr="00495DB5">
        <w:trPr>
          <w:gridAfter w:val="1"/>
          <w:wAfter w:w="198" w:type="dxa"/>
        </w:trPr>
        <w:tc>
          <w:tcPr>
            <w:tcW w:w="8118" w:type="dxa"/>
            <w:gridSpan w:val="3"/>
          </w:tcPr>
          <w:p w14:paraId="3D82DC00" w14:textId="77777777" w:rsidR="00495DB5" w:rsidRPr="000E50C8" w:rsidRDefault="00495DB5" w:rsidP="009D5432">
            <w:pPr>
              <w:pStyle w:val="ListParagraph"/>
              <w:spacing w:after="0"/>
              <w:jc w:val="right"/>
              <w:rPr>
                <w:b/>
                <w:sz w:val="28"/>
                <w:szCs w:val="28"/>
                <w:u w:val="single"/>
              </w:rPr>
            </w:pPr>
            <w:r w:rsidRPr="000E50C8">
              <w:rPr>
                <w:b/>
                <w:sz w:val="28"/>
                <w:szCs w:val="28"/>
                <w:u w:val="single"/>
              </w:rPr>
              <w:t xml:space="preserve">TOTAL </w:t>
            </w:r>
          </w:p>
        </w:tc>
        <w:tc>
          <w:tcPr>
            <w:tcW w:w="630" w:type="dxa"/>
          </w:tcPr>
          <w:p w14:paraId="603EB880" w14:textId="77777777" w:rsidR="00495DB5" w:rsidRPr="000E50C8" w:rsidRDefault="00495DB5" w:rsidP="009D543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6138F1CC" w14:textId="77777777" w:rsidR="00495DB5" w:rsidRPr="000E50C8" w:rsidRDefault="00495DB5" w:rsidP="009D543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95DB5" w14:paraId="43E56A09" w14:textId="77777777" w:rsidTr="006C034A">
        <w:trPr>
          <w:trHeight w:val="1277"/>
        </w:trPr>
        <w:tc>
          <w:tcPr>
            <w:tcW w:w="3192" w:type="dxa"/>
            <w:shd w:val="clear" w:color="auto" w:fill="00B050"/>
          </w:tcPr>
          <w:p w14:paraId="63E2AD3D" w14:textId="77777777" w:rsidR="0086410F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0-2 YES</w:t>
            </w:r>
          </w:p>
          <w:p w14:paraId="27B7948C" w14:textId="0A1CDD4C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</w:rPr>
              <w:t xml:space="preserve">ACT </w:t>
            </w:r>
            <w:r w:rsidRPr="006C034A">
              <w:rPr>
                <w:b/>
                <w:i/>
                <w:u w:val="single"/>
              </w:rPr>
              <w:t>may not</w:t>
            </w:r>
            <w:r w:rsidRPr="006C034A">
              <w:rPr>
                <w:b/>
              </w:rPr>
              <w:t xml:space="preserve"> be required, but can be ordered if YES items are significant</w:t>
            </w:r>
          </w:p>
        </w:tc>
        <w:tc>
          <w:tcPr>
            <w:tcW w:w="3192" w:type="dxa"/>
            <w:shd w:val="clear" w:color="auto" w:fill="FFFF00"/>
          </w:tcPr>
          <w:p w14:paraId="48CA7BB3" w14:textId="77777777" w:rsidR="00495DB5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3-6 YES</w:t>
            </w:r>
          </w:p>
          <w:p w14:paraId="1AF86EC0" w14:textId="77777777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  <w:i/>
                <w:u w:val="single"/>
              </w:rPr>
              <w:t>Consider</w:t>
            </w:r>
            <w:r w:rsidRPr="006C034A">
              <w:rPr>
                <w:b/>
              </w:rPr>
              <w:t xml:space="preserve"> ordering ACT: if not, monitor indicators closely and reconsider if additional YES indicators are noted</w:t>
            </w:r>
          </w:p>
        </w:tc>
        <w:tc>
          <w:tcPr>
            <w:tcW w:w="3192" w:type="dxa"/>
            <w:gridSpan w:val="4"/>
            <w:shd w:val="clear" w:color="auto" w:fill="FF0000"/>
          </w:tcPr>
          <w:p w14:paraId="47BD84BB" w14:textId="77777777" w:rsidR="00495DB5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6+ YES</w:t>
            </w:r>
          </w:p>
          <w:p w14:paraId="4C99D0A0" w14:textId="77777777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</w:rPr>
              <w:t xml:space="preserve">ACT </w:t>
            </w:r>
            <w:r w:rsidRPr="006C034A">
              <w:rPr>
                <w:b/>
                <w:i/>
                <w:u w:val="single"/>
              </w:rPr>
              <w:t>recommended</w:t>
            </w:r>
          </w:p>
        </w:tc>
      </w:tr>
    </w:tbl>
    <w:p w14:paraId="5321A1ED" w14:textId="77777777" w:rsidR="00495DB5" w:rsidRDefault="00495DB5" w:rsidP="00495DB5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14:paraId="4C4DE5F3" w14:textId="77777777" w:rsidR="00495DB5" w:rsidRPr="006C034A" w:rsidRDefault="00495DB5" w:rsidP="00495DB5">
      <w:pPr>
        <w:spacing w:after="0"/>
        <w:rPr>
          <w:b/>
          <w:sz w:val="24"/>
          <w:szCs w:val="24"/>
          <w:u w:val="single"/>
        </w:rPr>
      </w:pPr>
      <w:r w:rsidRPr="006C034A">
        <w:rPr>
          <w:b/>
          <w:sz w:val="24"/>
          <w:szCs w:val="24"/>
          <w:u w:val="single"/>
        </w:rPr>
        <w:t>Signature:</w:t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</w:p>
    <w:p w14:paraId="637B87D9" w14:textId="77777777" w:rsidR="00495DB5" w:rsidRPr="00C727D0" w:rsidRDefault="00495DB5" w:rsidP="00495DB5">
      <w:pPr>
        <w:spacing w:after="0"/>
        <w:rPr>
          <w:b/>
          <w:sz w:val="18"/>
          <w:szCs w:val="18"/>
          <w:u w:val="single"/>
        </w:rPr>
      </w:pPr>
    </w:p>
    <w:p w14:paraId="3F601018" w14:textId="664E65F0" w:rsidR="00FA4CC7" w:rsidRDefault="00495DB5" w:rsidP="00C727D0">
      <w:pPr>
        <w:spacing w:after="0"/>
      </w:pPr>
      <w:r w:rsidRPr="006C034A">
        <w:rPr>
          <w:b/>
          <w:sz w:val="24"/>
          <w:szCs w:val="24"/>
          <w:u w:val="single"/>
        </w:rPr>
        <w:t>Title:</w:t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</w:rPr>
        <w:tab/>
      </w:r>
      <w:r w:rsidRPr="00C727D0">
        <w:rPr>
          <w:b/>
          <w:sz w:val="18"/>
          <w:szCs w:val="18"/>
        </w:rPr>
        <w:tab/>
      </w:r>
      <w:r w:rsidRPr="00C727D0">
        <w:rPr>
          <w:b/>
          <w:sz w:val="18"/>
          <w:szCs w:val="18"/>
        </w:rPr>
        <w:tab/>
      </w:r>
      <w:r w:rsidRPr="006C034A">
        <w:rPr>
          <w:b/>
          <w:u w:val="single"/>
        </w:rPr>
        <w:t>Time:</w:t>
      </w:r>
      <w:r w:rsidRPr="006C034A">
        <w:rPr>
          <w:b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FA4CC7" w:rsidSect="00495DB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560D"/>
    <w:multiLevelType w:val="hybridMultilevel"/>
    <w:tmpl w:val="EB1A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02905"/>
    <w:multiLevelType w:val="hybridMultilevel"/>
    <w:tmpl w:val="CD6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C0B47"/>
    <w:multiLevelType w:val="hybridMultilevel"/>
    <w:tmpl w:val="DED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B5"/>
    <w:rsid w:val="000E50C8"/>
    <w:rsid w:val="00111CF6"/>
    <w:rsid w:val="001E2FF4"/>
    <w:rsid w:val="00495DB5"/>
    <w:rsid w:val="00692F47"/>
    <w:rsid w:val="006C034A"/>
    <w:rsid w:val="00720DDE"/>
    <w:rsid w:val="0086410F"/>
    <w:rsid w:val="008A4CB7"/>
    <w:rsid w:val="008D3BBA"/>
    <w:rsid w:val="009D5432"/>
    <w:rsid w:val="00C727D0"/>
    <w:rsid w:val="00D241AB"/>
    <w:rsid w:val="00E45230"/>
    <w:rsid w:val="00E83D1B"/>
    <w:rsid w:val="00EC2018"/>
    <w:rsid w:val="00F96764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050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B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C8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B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C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C1F3-1F27-2348-8EFB-C625887D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Wildland Leadershi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 Stutler</dc:creator>
  <cp:keywords/>
  <dc:description/>
  <cp:lastModifiedBy>Joseph E Stutler</cp:lastModifiedBy>
  <cp:revision>2</cp:revision>
  <cp:lastPrinted>2017-08-12T21:10:00Z</cp:lastPrinted>
  <dcterms:created xsi:type="dcterms:W3CDTF">2017-09-15T22:47:00Z</dcterms:created>
  <dcterms:modified xsi:type="dcterms:W3CDTF">2017-09-15T22:47:00Z</dcterms:modified>
</cp:coreProperties>
</file>